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54" w:rsidRDefault="004067E8" w:rsidP="005942DE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11AD" wp14:editId="3343052F">
                <wp:simplePos x="0" y="0"/>
                <wp:positionH relativeFrom="column">
                  <wp:posOffset>-36195</wp:posOffset>
                </wp:positionH>
                <wp:positionV relativeFrom="paragraph">
                  <wp:posOffset>-86995</wp:posOffset>
                </wp:positionV>
                <wp:extent cx="989647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E8" w:rsidRDefault="008715A1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平成31</w:t>
                            </w:r>
                            <w:r w:rsidR="0001287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年度糸魚川市スポーツ</w:t>
                            </w:r>
                            <w:r w:rsidR="004067E8" w:rsidRPr="00E26E2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協会　各種申請書・報告書等　提出期間一覧</w:t>
                            </w:r>
                            <w:r w:rsidR="004067E8" w:rsidRPr="000F4F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067E8" w:rsidRPr="000F4F5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4067E8" w:rsidRPr="000F4F5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受付期間は変更</w:t>
                            </w:r>
                            <w:r w:rsidR="0047503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 w:rsidR="004067E8" w:rsidRPr="000F4F5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な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.85pt;margin-top:-6.85pt;width:77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" fillcolor="white [3201]" stroked="f" strokeweight=".5pt">
                <v:textbox>
                  <w:txbxContent>
                    <w:p w:rsidR="004067E8" w:rsidRDefault="008715A1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平成31</w:t>
                      </w:r>
                      <w:r w:rsidR="0001287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年度糸魚川市スポーツ</w:t>
                      </w:r>
                      <w:r w:rsidR="004067E8" w:rsidRPr="00E26E2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協会　各種申請書・報告書等　提出期間一覧</w:t>
                      </w:r>
                      <w:r w:rsidR="004067E8" w:rsidRPr="000F4F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4067E8" w:rsidRPr="000F4F5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4067E8" w:rsidRPr="000F4F59">
                        <w:rPr>
                          <w:rFonts w:asciiTheme="majorEastAsia" w:eastAsiaTheme="majorEastAsia" w:hAnsiTheme="majorEastAsia" w:hint="eastAsia"/>
                          <w:b/>
                        </w:rPr>
                        <w:t>※受付期間は変更</w:t>
                      </w:r>
                      <w:r w:rsidR="00475039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 w:rsidR="004067E8" w:rsidRPr="000F4F59">
                        <w:rPr>
                          <w:rFonts w:asciiTheme="majorEastAsia" w:eastAsiaTheme="majorEastAsia" w:hAnsiTheme="majorEastAsia" w:hint="eastAsia"/>
                          <w:b/>
                        </w:rPr>
                        <w:t>な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942DE" w:rsidRPr="000F4F59">
        <w:rPr>
          <w:rFonts w:asciiTheme="minorEastAsia" w:hAnsiTheme="minorEastAsia" w:hint="eastAsia"/>
          <w:sz w:val="22"/>
        </w:rPr>
        <w:t xml:space="preserve">　　　</w:t>
      </w:r>
      <w:r w:rsidR="000F4F59">
        <w:rPr>
          <w:rFonts w:asciiTheme="minorEastAsia" w:hAnsiTheme="minorEastAsia" w:hint="eastAsia"/>
        </w:rPr>
        <w:t xml:space="preserve">　　　　　　　</w:t>
      </w:r>
    </w:p>
    <w:p w:rsidR="004067E8" w:rsidRPr="000F4F59" w:rsidRDefault="004067E8" w:rsidP="005942DE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237"/>
        <w:gridCol w:w="3118"/>
        <w:gridCol w:w="5707"/>
      </w:tblGrid>
      <w:tr w:rsidR="005942DE" w:rsidRPr="000F4F59" w:rsidTr="000F4F59">
        <w:tc>
          <w:tcPr>
            <w:tcW w:w="852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提出書類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</w:tc>
        <w:tc>
          <w:tcPr>
            <w:tcW w:w="5707" w:type="dxa"/>
            <w:tcBorders>
              <w:bottom w:val="double" w:sz="4" w:space="0" w:color="auto"/>
            </w:tcBorders>
          </w:tcPr>
          <w:p w:rsidR="005942DE" w:rsidRPr="004067E8" w:rsidRDefault="005942DE" w:rsidP="005942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受付期間</w:t>
            </w:r>
          </w:p>
        </w:tc>
      </w:tr>
      <w:tr w:rsidR="005942DE" w:rsidRPr="000F4F59" w:rsidTr="000F4F59"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平成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加盟団体運営費補助金実績報告書</w:t>
            </w:r>
          </w:p>
          <w:p w:rsidR="005942DE" w:rsidRPr="004067E8" w:rsidRDefault="0001287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平成31</w:t>
            </w:r>
            <w:r w:rsidR="005942DE" w:rsidRPr="004067E8">
              <w:rPr>
                <w:rFonts w:asciiTheme="minorEastAsia" w:hAnsiTheme="minorEastAsia" w:hint="eastAsia"/>
                <w:sz w:val="24"/>
                <w:szCs w:val="24"/>
              </w:rPr>
              <w:t>年度加盟団体運営費補助金交付申請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tcBorders>
              <w:top w:val="double" w:sz="4" w:space="0" w:color="auto"/>
            </w:tcBorders>
            <w:vAlign w:val="center"/>
          </w:tcPr>
          <w:p w:rsidR="005942DE" w:rsidRPr="004067E8" w:rsidRDefault="008715A1" w:rsidP="00E4639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31</w:t>
            </w:r>
            <w:r w:rsidR="005942DE" w:rsidRPr="004067E8">
              <w:rPr>
                <w:rFonts w:asciiTheme="minorEastAsia" w:hAnsiTheme="minorEastAsia" w:hint="eastAsia"/>
                <w:sz w:val="24"/>
                <w:szCs w:val="24"/>
              </w:rPr>
              <w:t>年４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５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5942DE" w:rsidRPr="000F4F59" w:rsidTr="000F4F59">
        <w:tc>
          <w:tcPr>
            <w:tcW w:w="852" w:type="dxa"/>
            <w:vMerge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42DE" w:rsidRPr="004067E8" w:rsidRDefault="00902D55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協会</w:t>
            </w:r>
            <w:r w:rsidR="005942DE" w:rsidRPr="004067E8">
              <w:rPr>
                <w:rFonts w:asciiTheme="minorEastAsia" w:hAnsiTheme="minorEastAsia" w:hint="eastAsia"/>
                <w:sz w:val="24"/>
                <w:szCs w:val="24"/>
              </w:rPr>
              <w:t>要覧原稿</w:t>
            </w:r>
          </w:p>
        </w:tc>
        <w:tc>
          <w:tcPr>
            <w:tcW w:w="3118" w:type="dxa"/>
            <w:vMerge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8715A1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４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元年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5942DE" w:rsidRPr="000F4F59" w:rsidTr="000F4F59">
        <w:tc>
          <w:tcPr>
            <w:tcW w:w="852" w:type="dxa"/>
            <w:vMerge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平成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ジュニア育成団体補助金実績報告書</w:t>
            </w:r>
          </w:p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平成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年度ジュニア育成団体補助金交付申請書</w:t>
            </w:r>
          </w:p>
        </w:tc>
        <w:tc>
          <w:tcPr>
            <w:tcW w:w="3118" w:type="dxa"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団体</w:t>
            </w:r>
          </w:p>
        </w:tc>
        <w:tc>
          <w:tcPr>
            <w:tcW w:w="5707" w:type="dxa"/>
            <w:vAlign w:val="center"/>
          </w:tcPr>
          <w:p w:rsidR="005942DE" w:rsidRPr="004067E8" w:rsidRDefault="008715A1" w:rsidP="00E4639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４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元年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5942DE" w:rsidRPr="000F4F59" w:rsidTr="000F4F59">
        <w:tc>
          <w:tcPr>
            <w:tcW w:w="852" w:type="dxa"/>
            <w:vMerge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開催申請書</w:t>
            </w:r>
          </w:p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各種目別報告書</w:t>
            </w:r>
          </w:p>
        </w:tc>
        <w:tc>
          <w:tcPr>
            <w:tcW w:w="3118" w:type="dxa"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除く）</w:t>
            </w:r>
          </w:p>
        </w:tc>
        <w:tc>
          <w:tcPr>
            <w:tcW w:w="5707" w:type="dxa"/>
            <w:vAlign w:val="center"/>
          </w:tcPr>
          <w:p w:rsidR="005942DE" w:rsidRPr="004067E8" w:rsidRDefault="008715A1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31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４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１</w:t>
            </w:r>
            <w:r w:rsidR="000B740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E76C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B7409">
              <w:rPr>
                <w:rFonts w:asciiTheme="minorEastAsia" w:hAnsiTheme="minorEastAsia" w:hint="eastAsia"/>
                <w:sz w:val="24"/>
                <w:szCs w:val="24"/>
              </w:rPr>
              <w:t>)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３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1529DC" w:rsidRPr="004067E8" w:rsidRDefault="001529DC" w:rsidP="000F4F59">
            <w:pPr>
              <w:spacing w:line="320" w:lineRule="exact"/>
              <w:rPr>
                <w:rFonts w:asciiTheme="minorEastAsia" w:hAnsiTheme="minorEastAsia"/>
                <w:sz w:val="18"/>
                <w:szCs w:val="24"/>
              </w:rPr>
            </w:pPr>
            <w:r w:rsidRPr="004067E8">
              <w:rPr>
                <w:rFonts w:asciiTheme="minorEastAsia" w:hAnsiTheme="minorEastAsia" w:hint="eastAsia"/>
                <w:sz w:val="18"/>
                <w:szCs w:val="24"/>
              </w:rPr>
              <w:t>※開催1週間前までに申請書を提出すること。</w:t>
            </w:r>
          </w:p>
          <w:p w:rsidR="001529DC" w:rsidRPr="004067E8" w:rsidRDefault="0001287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糸魚川市からの委託事業のため、報告書の〆切日は３月２</w:t>
            </w:r>
            <w:r w:rsidR="001529DC" w:rsidRPr="004067E8">
              <w:rPr>
                <w:rFonts w:asciiTheme="minorEastAsia" w:hAnsiTheme="minorEastAsia" w:hint="eastAsia"/>
                <w:sz w:val="18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月</w:t>
            </w:r>
            <w:r w:rsidR="001529DC" w:rsidRPr="004067E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</w:tc>
      </w:tr>
      <w:tr w:rsidR="005942DE" w:rsidRPr="000F4F59" w:rsidTr="000F4F59">
        <w:trPr>
          <w:trHeight w:val="227"/>
        </w:trPr>
        <w:tc>
          <w:tcPr>
            <w:tcW w:w="852" w:type="dxa"/>
            <w:vAlign w:val="center"/>
          </w:tcPr>
          <w:p w:rsidR="005942DE" w:rsidRPr="004067E8" w:rsidRDefault="005942DE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6237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42DE" w:rsidRPr="000F4F59" w:rsidTr="000F4F59">
        <w:trPr>
          <w:trHeight w:val="227"/>
        </w:trPr>
        <w:tc>
          <w:tcPr>
            <w:tcW w:w="852" w:type="dxa"/>
            <w:vAlign w:val="center"/>
          </w:tcPr>
          <w:p w:rsidR="005942DE" w:rsidRPr="004067E8" w:rsidRDefault="005942DE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6237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9DC" w:rsidRPr="000F4F59" w:rsidTr="000F4F59">
        <w:tc>
          <w:tcPr>
            <w:tcW w:w="852" w:type="dxa"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6237" w:type="dxa"/>
            <w:vMerge w:val="restart"/>
            <w:vAlign w:val="center"/>
          </w:tcPr>
          <w:p w:rsidR="001529DC" w:rsidRPr="004067E8" w:rsidRDefault="0001287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2019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度表彰候補者推薦届</w:t>
            </w:r>
          </w:p>
        </w:tc>
        <w:tc>
          <w:tcPr>
            <w:tcW w:w="3118" w:type="dxa"/>
            <w:vMerge w:val="restart"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vMerge w:val="restart"/>
            <w:vAlign w:val="center"/>
          </w:tcPr>
          <w:p w:rsidR="001529DC" w:rsidRPr="004067E8" w:rsidRDefault="008715A1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元年７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2204F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８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529DC" w:rsidRPr="000F4F59" w:rsidTr="000F4F59">
        <w:tc>
          <w:tcPr>
            <w:tcW w:w="852" w:type="dxa"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6237" w:type="dxa"/>
            <w:vMerge/>
          </w:tcPr>
          <w:p w:rsidR="001529DC" w:rsidRPr="004067E8" w:rsidRDefault="001529D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1529DC" w:rsidRPr="004067E8" w:rsidRDefault="001529D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42DE" w:rsidRPr="000F4F59" w:rsidTr="000F4F59">
        <w:tc>
          <w:tcPr>
            <w:tcW w:w="852" w:type="dxa"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6237" w:type="dxa"/>
          </w:tcPr>
          <w:p w:rsidR="005942DE" w:rsidRPr="004067E8" w:rsidRDefault="005942DE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市民総合体育祭加盟団体出席人数報告</w:t>
            </w:r>
          </w:p>
        </w:tc>
        <w:tc>
          <w:tcPr>
            <w:tcW w:w="3118" w:type="dxa"/>
            <w:vAlign w:val="center"/>
          </w:tcPr>
          <w:p w:rsidR="005942DE" w:rsidRPr="004067E8" w:rsidRDefault="005942DE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</w:tc>
        <w:tc>
          <w:tcPr>
            <w:tcW w:w="5707" w:type="dxa"/>
            <w:vAlign w:val="center"/>
          </w:tcPr>
          <w:p w:rsidR="005942DE" w:rsidRPr="004067E8" w:rsidRDefault="001529D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第１回評議員会終了後～　※別途〆切日を定める</w:t>
            </w:r>
          </w:p>
        </w:tc>
      </w:tr>
      <w:tr w:rsidR="005942DE" w:rsidRPr="000F4F59" w:rsidTr="000F4F59">
        <w:tc>
          <w:tcPr>
            <w:tcW w:w="852" w:type="dxa"/>
            <w:vAlign w:val="center"/>
          </w:tcPr>
          <w:p w:rsidR="005942DE" w:rsidRPr="004067E8" w:rsidRDefault="005942DE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6237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42DE" w:rsidRPr="000F4F59" w:rsidTr="000F4F59">
        <w:tc>
          <w:tcPr>
            <w:tcW w:w="852" w:type="dxa"/>
            <w:vAlign w:val="center"/>
          </w:tcPr>
          <w:p w:rsidR="005942DE" w:rsidRPr="004067E8" w:rsidRDefault="005942DE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6237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42DE" w:rsidRPr="000F4F59" w:rsidTr="000F4F59">
        <w:tc>
          <w:tcPr>
            <w:tcW w:w="852" w:type="dxa"/>
            <w:vAlign w:val="center"/>
          </w:tcPr>
          <w:p w:rsidR="005942DE" w:rsidRPr="004067E8" w:rsidRDefault="005942DE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6237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5942DE" w:rsidRPr="004067E8" w:rsidRDefault="005942DE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9DC" w:rsidRPr="000F4F59" w:rsidTr="000F4F59">
        <w:tc>
          <w:tcPr>
            <w:tcW w:w="852" w:type="dxa"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6237" w:type="dxa"/>
            <w:vMerge w:val="restart"/>
            <w:vAlign w:val="center"/>
          </w:tcPr>
          <w:p w:rsidR="001529DC" w:rsidRPr="004067E8" w:rsidRDefault="0001287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2019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度市民スポーツ教室補助金実績報告書</w:t>
            </w:r>
          </w:p>
          <w:p w:rsidR="001529DC" w:rsidRPr="004067E8" w:rsidRDefault="0001287C" w:rsidP="000F4F5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2020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度市民スポーツ教室補助金交付申請書</w:t>
            </w:r>
          </w:p>
        </w:tc>
        <w:tc>
          <w:tcPr>
            <w:tcW w:w="3118" w:type="dxa"/>
            <w:vMerge w:val="restart"/>
            <w:vAlign w:val="center"/>
          </w:tcPr>
          <w:p w:rsidR="001529DC" w:rsidRPr="004067E8" w:rsidRDefault="001529DC" w:rsidP="000F4F5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開設団体のみ</w:t>
            </w:r>
          </w:p>
        </w:tc>
        <w:tc>
          <w:tcPr>
            <w:tcW w:w="5707" w:type="dxa"/>
            <w:vMerge w:val="restart"/>
            <w:vAlign w:val="center"/>
          </w:tcPr>
          <w:p w:rsidR="001529DC" w:rsidRPr="004067E8" w:rsidRDefault="008715A1" w:rsidP="001D6D0D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１月</w:t>
            </w:r>
            <w:r w:rsidR="002204F4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年３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529DC" w:rsidRPr="000F4F59" w:rsidTr="000F4F59">
        <w:tc>
          <w:tcPr>
            <w:tcW w:w="852" w:type="dxa"/>
            <w:vAlign w:val="center"/>
          </w:tcPr>
          <w:p w:rsidR="001529DC" w:rsidRPr="004067E8" w:rsidRDefault="001529DC" w:rsidP="000F4F5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6237" w:type="dxa"/>
            <w:vMerge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9DC" w:rsidRPr="000F4F59" w:rsidTr="000F4F59">
        <w:tc>
          <w:tcPr>
            <w:tcW w:w="852" w:type="dxa"/>
            <w:vAlign w:val="center"/>
          </w:tcPr>
          <w:p w:rsidR="001529DC" w:rsidRPr="004067E8" w:rsidRDefault="001529DC" w:rsidP="000F4F5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6237" w:type="dxa"/>
            <w:vMerge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7" w:type="dxa"/>
            <w:vMerge/>
            <w:vAlign w:val="center"/>
          </w:tcPr>
          <w:p w:rsidR="001529DC" w:rsidRPr="004067E8" w:rsidRDefault="001529DC" w:rsidP="000F4F5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42DE" w:rsidRPr="000F4F59" w:rsidRDefault="005942DE" w:rsidP="000F4F59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237"/>
        <w:gridCol w:w="3118"/>
        <w:gridCol w:w="5707"/>
      </w:tblGrid>
      <w:tr w:rsidR="001529DC" w:rsidRPr="002204F4" w:rsidTr="004067E8">
        <w:tc>
          <w:tcPr>
            <w:tcW w:w="852" w:type="dxa"/>
            <w:vAlign w:val="center"/>
          </w:tcPr>
          <w:p w:rsidR="001529DC" w:rsidRPr="004067E8" w:rsidRDefault="001529DC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通年</w:t>
            </w:r>
          </w:p>
        </w:tc>
        <w:tc>
          <w:tcPr>
            <w:tcW w:w="6237" w:type="dxa"/>
          </w:tcPr>
          <w:p w:rsidR="001529DC" w:rsidRPr="004067E8" w:rsidRDefault="001529DC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激励金交付申請書・実績報告書</w:t>
            </w:r>
          </w:p>
          <w:p w:rsidR="001529DC" w:rsidRPr="004067E8" w:rsidRDefault="00902D55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糸魚川市スポーツ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>協会後援・共催申請書</w:t>
            </w:r>
          </w:p>
          <w:p w:rsidR="001529DC" w:rsidRPr="004067E8" w:rsidRDefault="001529DC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イベント事業運営費補助金（交流イベント事業）</w:t>
            </w:r>
          </w:p>
          <w:p w:rsidR="001529DC" w:rsidRPr="004067E8" w:rsidRDefault="000F4F59" w:rsidP="004067E8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529DC" w:rsidRPr="004067E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〃　　　　　　（各種大会事業）</w:t>
            </w:r>
          </w:p>
          <w:p w:rsidR="001529DC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 xml:space="preserve">　　　　 〃　　　　　　</w:t>
            </w:r>
            <w:r w:rsidRPr="004067E8">
              <w:rPr>
                <w:rFonts w:asciiTheme="minorEastAsia" w:hAnsiTheme="minorEastAsia" w:hint="eastAsia"/>
                <w:szCs w:val="24"/>
              </w:rPr>
              <w:t>（指導者・審判員講習等事業）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スポーツ育成団体手続き（登録のみ）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スポーツ育成団体県大会等出場に伴う助成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2"/>
                <w:szCs w:val="24"/>
              </w:rPr>
              <w:t>ジュニアスポーツ育成指導者講習会等の開催及び助成</w:t>
            </w:r>
          </w:p>
          <w:p w:rsidR="000F4F59" w:rsidRPr="004067E8" w:rsidRDefault="000F4F59" w:rsidP="004067E8">
            <w:pPr>
              <w:pStyle w:val="a4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大会開催に伴う助成</w:t>
            </w:r>
          </w:p>
        </w:tc>
        <w:tc>
          <w:tcPr>
            <w:tcW w:w="3118" w:type="dxa"/>
            <w:vAlign w:val="center"/>
          </w:tcPr>
          <w:p w:rsidR="001529DC" w:rsidRPr="004067E8" w:rsidRDefault="000F4F59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学校含む）</w:t>
            </w:r>
          </w:p>
          <w:p w:rsidR="000F4F59" w:rsidRPr="004067E8" w:rsidRDefault="000F4F59" w:rsidP="004067E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ジュニア育成団体</w:t>
            </w:r>
          </w:p>
        </w:tc>
        <w:tc>
          <w:tcPr>
            <w:tcW w:w="5707" w:type="dxa"/>
            <w:vAlign w:val="center"/>
          </w:tcPr>
          <w:p w:rsidR="001529DC" w:rsidRPr="001D6D0D" w:rsidRDefault="008715A1" w:rsidP="002204F4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31</w:t>
            </w:r>
            <w:r w:rsidR="004067E8">
              <w:rPr>
                <w:rFonts w:asciiTheme="minorEastAsia" w:hAnsiTheme="minorEastAsia" w:hint="eastAsia"/>
                <w:sz w:val="24"/>
                <w:szCs w:val="24"/>
              </w:rPr>
              <w:t>年４</w:t>
            </w:r>
            <w:r w:rsidR="004067E8" w:rsidRPr="004067E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4067E8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4067E8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01287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4067E8">
              <w:rPr>
                <w:rFonts w:asciiTheme="minorEastAsia" w:hAnsiTheme="minorEastAsia" w:hint="eastAsia"/>
                <w:sz w:val="24"/>
                <w:szCs w:val="24"/>
              </w:rPr>
              <w:t>年３月</w:t>
            </w:r>
            <w:r w:rsidR="009B4AAB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4067E8" w:rsidRPr="004067E8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D6D0D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4067E8" w:rsidRPr="004067E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529DC" w:rsidRPr="000F4F59" w:rsidTr="004067E8">
        <w:tc>
          <w:tcPr>
            <w:tcW w:w="852" w:type="dxa"/>
          </w:tcPr>
          <w:p w:rsidR="001529DC" w:rsidRPr="004067E8" w:rsidRDefault="001529DC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  <w:tc>
          <w:tcPr>
            <w:tcW w:w="6237" w:type="dxa"/>
          </w:tcPr>
          <w:p w:rsidR="001529DC" w:rsidRPr="004067E8" w:rsidRDefault="001529DC" w:rsidP="004067E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・理事候補者推薦届</w:t>
            </w:r>
          </w:p>
        </w:tc>
        <w:tc>
          <w:tcPr>
            <w:tcW w:w="3118" w:type="dxa"/>
          </w:tcPr>
          <w:p w:rsidR="001529DC" w:rsidRPr="004067E8" w:rsidRDefault="001529DC" w:rsidP="004067E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加盟団体（中体連含む）</w:t>
            </w:r>
          </w:p>
        </w:tc>
        <w:tc>
          <w:tcPr>
            <w:tcW w:w="5707" w:type="dxa"/>
            <w:vAlign w:val="center"/>
          </w:tcPr>
          <w:p w:rsidR="001529DC" w:rsidRPr="000F4F59" w:rsidRDefault="00084946" w:rsidP="0008494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事</w:t>
            </w:r>
            <w:r w:rsidRPr="004067E8">
              <w:rPr>
                <w:rFonts w:asciiTheme="minorEastAsia" w:hAnsiTheme="minorEastAsia" w:hint="eastAsia"/>
                <w:sz w:val="24"/>
                <w:szCs w:val="24"/>
              </w:rPr>
              <w:t>会終了後～　※別途〆切日を定める</w:t>
            </w:r>
          </w:p>
        </w:tc>
      </w:tr>
    </w:tbl>
    <w:p w:rsidR="001529DC" w:rsidRDefault="001529DC" w:rsidP="00475039"/>
    <w:sectPr w:rsidR="001529DC" w:rsidSect="00475039">
      <w:pgSz w:w="16838" w:h="11906" w:orient="landscape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3C" w:rsidRDefault="0040143C" w:rsidP="0040143C">
      <w:r>
        <w:separator/>
      </w:r>
    </w:p>
  </w:endnote>
  <w:endnote w:type="continuationSeparator" w:id="0">
    <w:p w:rsidR="0040143C" w:rsidRDefault="0040143C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3C" w:rsidRDefault="0040143C" w:rsidP="0040143C">
      <w:r>
        <w:separator/>
      </w:r>
    </w:p>
  </w:footnote>
  <w:footnote w:type="continuationSeparator" w:id="0">
    <w:p w:rsidR="0040143C" w:rsidRDefault="0040143C" w:rsidP="0040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2386"/>
    <w:multiLevelType w:val="hybridMultilevel"/>
    <w:tmpl w:val="D6482C6C"/>
    <w:lvl w:ilvl="0" w:tplc="09EE33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DE"/>
    <w:rsid w:val="0001287C"/>
    <w:rsid w:val="00084946"/>
    <w:rsid w:val="000B7409"/>
    <w:rsid w:val="000E76CE"/>
    <w:rsid w:val="000F4F59"/>
    <w:rsid w:val="001529DC"/>
    <w:rsid w:val="001D6D0D"/>
    <w:rsid w:val="002204F4"/>
    <w:rsid w:val="003C3ADD"/>
    <w:rsid w:val="0040143C"/>
    <w:rsid w:val="004067E8"/>
    <w:rsid w:val="00475039"/>
    <w:rsid w:val="004E4BDB"/>
    <w:rsid w:val="005942DE"/>
    <w:rsid w:val="008715A1"/>
    <w:rsid w:val="00902D55"/>
    <w:rsid w:val="009B4AAB"/>
    <w:rsid w:val="00D2082D"/>
    <w:rsid w:val="00E26E23"/>
    <w:rsid w:val="00E46398"/>
    <w:rsid w:val="00F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F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43C"/>
  </w:style>
  <w:style w:type="paragraph" w:styleId="a7">
    <w:name w:val="footer"/>
    <w:basedOn w:val="a"/>
    <w:link w:val="a8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F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43C"/>
  </w:style>
  <w:style w:type="paragraph" w:styleId="a7">
    <w:name w:val="footer"/>
    <w:basedOn w:val="a"/>
    <w:link w:val="a8"/>
    <w:uiPriority w:val="99"/>
    <w:unhideWhenUsed/>
    <w:rsid w:val="00401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0AE-7AF9-4D3A-A88D-F7EFD79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谷絵美</dc:creator>
  <cp:lastModifiedBy>P7723 池田江美</cp:lastModifiedBy>
  <cp:revision>4</cp:revision>
  <cp:lastPrinted>2018-04-19T00:12:00Z</cp:lastPrinted>
  <dcterms:created xsi:type="dcterms:W3CDTF">2019-03-28T06:22:00Z</dcterms:created>
  <dcterms:modified xsi:type="dcterms:W3CDTF">2019-04-03T07:00:00Z</dcterms:modified>
</cp:coreProperties>
</file>